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AA7C1D" w:rsidRPr="002645AF" w14:paraId="2CCC4FBB" w14:textId="77777777" w:rsidTr="57A10333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95F5845" w14:textId="654FF938" w:rsidR="00AA7C1D" w:rsidRPr="002645AF" w:rsidRDefault="002F4A5F" w:rsidP="00E1428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AA7C1D" w:rsidRPr="002645AF">
              <w:rPr>
                <w:b/>
                <w:bCs/>
                <w:sz w:val="28"/>
                <w:szCs w:val="28"/>
              </w:rPr>
              <w:t>MED-</w:t>
            </w:r>
            <w:r w:rsidR="00AA7C1D">
              <w:rPr>
                <w:b/>
                <w:bCs/>
                <w:sz w:val="28"/>
                <w:szCs w:val="28"/>
              </w:rPr>
              <w:t>140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9CA3127" w14:textId="6ED1E3A8" w:rsidR="00AA7C1D" w:rsidRPr="002645AF" w:rsidRDefault="00AA7C1D" w:rsidP="00E1428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atment for Pregnancy</w:t>
            </w:r>
          </w:p>
        </w:tc>
      </w:tr>
      <w:tr w:rsidR="00AA7C1D" w:rsidRPr="002645AF" w14:paraId="1EF196B2" w14:textId="77777777" w:rsidTr="57A10333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7301" w14:textId="77777777" w:rsidR="00AA7C1D" w:rsidRPr="002645AF" w:rsidRDefault="00AA7C1D" w:rsidP="00E1428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7BE6F" w14:textId="77777777" w:rsidR="00AA7C1D" w:rsidRPr="002645AF" w:rsidRDefault="00AA7C1D" w:rsidP="00E14289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AA7C1D" w:rsidRPr="002645AF" w14:paraId="5527D7DE" w14:textId="77777777" w:rsidTr="57A10333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52EF392" w14:textId="77777777" w:rsidR="00AA7C1D" w:rsidRPr="002645AF" w:rsidRDefault="00AA7C1D" w:rsidP="00E1428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542F7C3" w14:textId="77777777" w:rsidR="00AA7C1D" w:rsidRPr="002645AF" w:rsidRDefault="00AA7C1D" w:rsidP="00E14289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AA7C1D" w:rsidRPr="002645AF" w14:paraId="0798CBA7" w14:textId="77777777" w:rsidTr="57A10333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4C4B" w14:textId="77777777" w:rsidR="00AA7C1D" w:rsidRPr="002645AF" w:rsidRDefault="00AA7C1D" w:rsidP="00E1428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C1A0" w14:textId="383B87E2" w:rsidR="00AA7C1D" w:rsidRPr="00B51123" w:rsidRDefault="00B51123" w:rsidP="00B51123">
            <w:pPr>
              <w:spacing w:after="0" w:line="240" w:lineRule="auto"/>
              <w:rPr>
                <w:sz w:val="20"/>
                <w:szCs w:val="20"/>
              </w:rPr>
            </w:pPr>
            <w:r w:rsidRPr="57A10333">
              <w:rPr>
                <w:sz w:val="20"/>
                <w:szCs w:val="20"/>
              </w:rPr>
              <w:t>2</w:t>
            </w:r>
            <w:r w:rsidR="022A72CA" w:rsidRPr="57A10333">
              <w:rPr>
                <w:sz w:val="20"/>
                <w:szCs w:val="20"/>
              </w:rPr>
              <w:t xml:space="preserve">2 October </w:t>
            </w:r>
            <w:r w:rsidRPr="57A10333">
              <w:rPr>
                <w:sz w:val="20"/>
                <w:szCs w:val="20"/>
              </w:rPr>
              <w:t>2020</w:t>
            </w:r>
          </w:p>
        </w:tc>
      </w:tr>
      <w:bookmarkEnd w:id="0"/>
    </w:tbl>
    <w:p w14:paraId="2524D9EA" w14:textId="77777777" w:rsidR="00AA7C1D" w:rsidRPr="002E4B4E" w:rsidRDefault="00AA7C1D" w:rsidP="008B2DE2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697"/>
      </w:tblGrid>
      <w:tr w:rsidR="00BE72D1" w:rsidRPr="002E4B4E" w14:paraId="4A644988" w14:textId="77777777" w:rsidTr="0EB522B0">
        <w:tc>
          <w:tcPr>
            <w:tcW w:w="663" w:type="dxa"/>
            <w:shd w:val="clear" w:color="auto" w:fill="auto"/>
          </w:tcPr>
          <w:p w14:paraId="4A64497E" w14:textId="77777777" w:rsidR="00BE72D1" w:rsidRPr="002E4B4E" w:rsidRDefault="00BE72D1" w:rsidP="00AF2958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6E334BBA" w14:textId="3760C310" w:rsidR="00522FE3" w:rsidRPr="00B51123" w:rsidRDefault="000A0F78" w:rsidP="0EB522B0">
            <w:pPr>
              <w:pStyle w:val="ListParagraph"/>
              <w:numPr>
                <w:ilvl w:val="1"/>
                <w:numId w:val="29"/>
              </w:numPr>
              <w:spacing w:after="120" w:line="240" w:lineRule="auto"/>
              <w:rPr>
                <w:rStyle w:val="normaltextrun"/>
                <w:rFonts w:asciiTheme="minorHAnsi" w:hAnsiTheme="minorHAnsi"/>
                <w:b/>
                <w:bCs/>
                <w:sz w:val="24"/>
                <w:szCs w:val="24"/>
              </w:rPr>
            </w:pPr>
            <w:r w:rsidRPr="0EB522B0">
              <w:rPr>
                <w:rStyle w:val="normaltextrun"/>
                <w:rFonts w:asciiTheme="minorHAnsi" w:hAnsiTheme="minorHAnsi"/>
              </w:rPr>
              <w:t xml:space="preserve">If a Crew becomes pregnant during her contract onboard, </w:t>
            </w:r>
            <w:r w:rsidR="5FDF76A3" w:rsidRPr="0EB522B0">
              <w:rPr>
                <w:rStyle w:val="normaltextrun"/>
                <w:rFonts w:asciiTheme="minorHAnsi" w:hAnsiTheme="minorHAnsi"/>
              </w:rPr>
              <w:t>Silversea</w:t>
            </w:r>
            <w:r w:rsidRPr="0EB522B0">
              <w:rPr>
                <w:rStyle w:val="normaltextrun"/>
                <w:rFonts w:asciiTheme="minorHAnsi" w:hAnsiTheme="minorHAnsi"/>
              </w:rPr>
              <w:t xml:space="preserve"> will cover the cost of the initial shore side gynecological referral including the initial ultrasound, prenatal vitamins and follow up visits necessary to establish a non-high-risk pregnancy, such as multiple births, poor health condition and age. </w:t>
            </w:r>
          </w:p>
          <w:p w14:paraId="2E2B5407" w14:textId="77777777" w:rsidR="00522FE3" w:rsidRPr="002E4B4E" w:rsidRDefault="000A0F78" w:rsidP="00FF1B8F">
            <w:pPr>
              <w:pStyle w:val="paragraph"/>
              <w:numPr>
                <w:ilvl w:val="1"/>
                <w:numId w:val="29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2E4B4E">
              <w:rPr>
                <w:rStyle w:val="normaltextrun"/>
                <w:rFonts w:asciiTheme="minorHAnsi" w:hAnsiTheme="minorHAnsi"/>
              </w:rPr>
              <w:t>A referral letter as well as the Crew’s job description is to be taken to the gynecological consultation. </w:t>
            </w:r>
            <w:r w:rsidRPr="002E4B4E">
              <w:rPr>
                <w:rStyle w:val="eop"/>
                <w:rFonts w:asciiTheme="minorHAnsi" w:hAnsiTheme="minorHAnsi"/>
              </w:rPr>
              <w:t> </w:t>
            </w:r>
          </w:p>
          <w:p w14:paraId="7DF66B2A" w14:textId="741BECFF" w:rsidR="00522FE3" w:rsidRPr="002E4B4E" w:rsidRDefault="486E3556" w:rsidP="1F2D6FC1">
            <w:pPr>
              <w:pStyle w:val="paragraph"/>
              <w:numPr>
                <w:ilvl w:val="1"/>
                <w:numId w:val="29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1F2D6FC1">
              <w:rPr>
                <w:rStyle w:val="normaltextrun"/>
                <w:rFonts w:asciiTheme="minorHAnsi" w:hAnsiTheme="minorHAnsi"/>
              </w:rPr>
              <w:t>Silversea</w:t>
            </w:r>
            <w:r w:rsidR="000A0F78" w:rsidRPr="1F2D6FC1">
              <w:rPr>
                <w:rStyle w:val="normaltextrun"/>
                <w:rFonts w:asciiTheme="minorHAnsi" w:hAnsiTheme="minorHAnsi"/>
              </w:rPr>
              <w:t xml:space="preserve"> </w:t>
            </w:r>
            <w:r w:rsidR="630D771F" w:rsidRPr="1F2D6FC1">
              <w:rPr>
                <w:rStyle w:val="normaltextrun"/>
                <w:rFonts w:asciiTheme="minorHAnsi" w:hAnsiTheme="minorHAnsi"/>
              </w:rPr>
              <w:t>will evaluate each pregnancy individually</w:t>
            </w:r>
            <w:r w:rsidR="2BE24755" w:rsidRPr="1F2D6FC1">
              <w:rPr>
                <w:rStyle w:val="normaltextrun"/>
                <w:rFonts w:asciiTheme="minorHAnsi" w:hAnsiTheme="minorHAnsi"/>
              </w:rPr>
              <w:t xml:space="preserve"> with VIKAND</w:t>
            </w:r>
            <w:r w:rsidR="630D771F" w:rsidRPr="1F2D6FC1">
              <w:rPr>
                <w:rStyle w:val="normaltextrun"/>
                <w:rFonts w:asciiTheme="minorHAnsi" w:hAnsiTheme="minorHAnsi"/>
              </w:rPr>
              <w:t xml:space="preserve"> and </w:t>
            </w:r>
            <w:r w:rsidR="59828FF2" w:rsidRPr="1F2D6FC1">
              <w:rPr>
                <w:rStyle w:val="normaltextrun"/>
                <w:rFonts w:asciiTheme="minorHAnsi" w:hAnsiTheme="minorHAnsi"/>
              </w:rPr>
              <w:t xml:space="preserve">will </w:t>
            </w:r>
            <w:proofErr w:type="gramStart"/>
            <w:r w:rsidR="59828FF2" w:rsidRPr="1F2D6FC1">
              <w:rPr>
                <w:rStyle w:val="normaltextrun"/>
                <w:rFonts w:asciiTheme="minorHAnsi" w:hAnsiTheme="minorHAnsi"/>
              </w:rPr>
              <w:t>make a decision</w:t>
            </w:r>
            <w:proofErr w:type="gramEnd"/>
            <w:r w:rsidR="630D771F" w:rsidRPr="1F2D6FC1">
              <w:rPr>
                <w:rStyle w:val="normaltextrun"/>
                <w:rFonts w:asciiTheme="minorHAnsi" w:hAnsiTheme="minorHAnsi"/>
              </w:rPr>
              <w:t xml:space="preserve"> on how long each pregnant crewmember can stay onboard up to 2</w:t>
            </w:r>
            <w:r w:rsidR="62F432B4" w:rsidRPr="1F2D6FC1">
              <w:rPr>
                <w:rStyle w:val="normaltextrun"/>
                <w:rFonts w:asciiTheme="minorHAnsi" w:hAnsiTheme="minorHAnsi"/>
              </w:rPr>
              <w:t>4 weeks</w:t>
            </w:r>
            <w:r w:rsidR="630D771F" w:rsidRPr="1F2D6FC1">
              <w:rPr>
                <w:rStyle w:val="normaltextrun"/>
                <w:rFonts w:asciiTheme="minorHAnsi" w:hAnsiTheme="minorHAnsi"/>
              </w:rPr>
              <w:t xml:space="preserve"> </w:t>
            </w:r>
            <w:r w:rsidR="000A0F78" w:rsidRPr="1F2D6FC1">
              <w:rPr>
                <w:rStyle w:val="normaltextrun"/>
                <w:rFonts w:asciiTheme="minorHAnsi" w:hAnsiTheme="minorHAnsi"/>
              </w:rPr>
              <w:t>gestation in non-high-risk pregnancies.</w:t>
            </w:r>
            <w:r w:rsidR="000A0F78" w:rsidRPr="1F2D6FC1">
              <w:rPr>
                <w:rStyle w:val="eop"/>
                <w:rFonts w:asciiTheme="minorHAnsi" w:hAnsiTheme="minorHAnsi"/>
              </w:rPr>
              <w:t> </w:t>
            </w:r>
          </w:p>
          <w:p w14:paraId="10000A9F" w14:textId="11E4F98A" w:rsidR="00522FE3" w:rsidRPr="002E4B4E" w:rsidRDefault="000A0F78" w:rsidP="1F2D6FC1">
            <w:pPr>
              <w:pStyle w:val="paragraph"/>
              <w:numPr>
                <w:ilvl w:val="1"/>
                <w:numId w:val="29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1F2D6FC1">
              <w:rPr>
                <w:rStyle w:val="normaltextrun"/>
                <w:rFonts w:asciiTheme="minorHAnsi" w:hAnsiTheme="minorHAnsi"/>
              </w:rPr>
              <w:t>If</w:t>
            </w:r>
            <w:r w:rsidR="78E03499" w:rsidRPr="1F2D6FC1">
              <w:rPr>
                <w:rStyle w:val="normaltextrun"/>
                <w:rFonts w:asciiTheme="minorHAnsi" w:hAnsiTheme="minorHAnsi"/>
              </w:rPr>
              <w:t xml:space="preserve"> Silversea</w:t>
            </w:r>
            <w:r w:rsidRPr="1F2D6FC1">
              <w:rPr>
                <w:rStyle w:val="normaltextrun"/>
                <w:rFonts w:asciiTheme="minorHAnsi" w:hAnsiTheme="minorHAnsi"/>
              </w:rPr>
              <w:t xml:space="preserve"> allows the Crew to remain onboard </w:t>
            </w:r>
            <w:r w:rsidR="4F1F5D63" w:rsidRPr="1F2D6FC1">
              <w:rPr>
                <w:rStyle w:val="normaltextrun"/>
                <w:rFonts w:asciiTheme="minorHAnsi" w:hAnsiTheme="minorHAnsi"/>
              </w:rPr>
              <w:t>for the permitted period of time,</w:t>
            </w:r>
            <w:r w:rsidR="1121B6AB" w:rsidRPr="1F2D6FC1">
              <w:rPr>
                <w:rStyle w:val="normaltextrun"/>
                <w:rFonts w:asciiTheme="minorHAnsi" w:hAnsiTheme="minorHAnsi"/>
              </w:rPr>
              <w:t xml:space="preserve"> </w:t>
            </w:r>
            <w:r w:rsidRPr="1F2D6FC1">
              <w:rPr>
                <w:rStyle w:val="normaltextrun"/>
                <w:rFonts w:asciiTheme="minorHAnsi" w:hAnsiTheme="minorHAnsi"/>
              </w:rPr>
              <w:t xml:space="preserve">the Doctor is to liaise with the Hotel </w:t>
            </w:r>
            <w:r w:rsidR="2AD1C38F" w:rsidRPr="1F2D6FC1">
              <w:rPr>
                <w:rStyle w:val="normaltextrun"/>
                <w:rFonts w:asciiTheme="minorHAnsi" w:hAnsiTheme="minorHAnsi"/>
              </w:rPr>
              <w:t>Manager</w:t>
            </w:r>
            <w:r w:rsidRPr="1F2D6FC1">
              <w:rPr>
                <w:rStyle w:val="normaltextrun"/>
                <w:rFonts w:asciiTheme="minorHAnsi" w:hAnsiTheme="minorHAnsi"/>
              </w:rPr>
              <w:t xml:space="preserve"> or the </w:t>
            </w:r>
            <w:r w:rsidR="00D05DE0" w:rsidRPr="1F2D6FC1">
              <w:rPr>
                <w:rStyle w:val="normaltextrun"/>
                <w:rFonts w:asciiTheme="minorHAnsi" w:hAnsiTheme="minorHAnsi"/>
              </w:rPr>
              <w:t>Staff</w:t>
            </w:r>
            <w:r w:rsidRPr="1F2D6FC1">
              <w:rPr>
                <w:rStyle w:val="normaltextrun"/>
                <w:rFonts w:asciiTheme="minorHAnsi" w:hAnsiTheme="minorHAnsi"/>
              </w:rPr>
              <w:t xml:space="preserve"> Captain with regards to adjusting job duties, depending on the Crew’s position.</w:t>
            </w:r>
            <w:r w:rsidRPr="1F2D6FC1">
              <w:rPr>
                <w:rStyle w:val="eop"/>
                <w:rFonts w:asciiTheme="minorHAnsi" w:hAnsiTheme="minorHAnsi"/>
              </w:rPr>
              <w:t> </w:t>
            </w:r>
          </w:p>
          <w:p w14:paraId="4A644984" w14:textId="33A65B0F" w:rsidR="000A0F78" w:rsidRPr="002E4B4E" w:rsidRDefault="000A0F78" w:rsidP="00FF1B8F">
            <w:pPr>
              <w:pStyle w:val="paragraph"/>
              <w:numPr>
                <w:ilvl w:val="1"/>
                <w:numId w:val="29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2E4B4E">
              <w:rPr>
                <w:rStyle w:val="normaltextrun"/>
                <w:rFonts w:asciiTheme="minorHAnsi" w:hAnsiTheme="minorHAnsi"/>
              </w:rPr>
              <w:t>Pregnant Crew are to acknowledge the following:</w:t>
            </w:r>
            <w:r w:rsidRPr="002E4B4E">
              <w:rPr>
                <w:rStyle w:val="eop"/>
                <w:rFonts w:asciiTheme="minorHAnsi" w:hAnsiTheme="minorHAnsi"/>
              </w:rPr>
              <w:t> </w:t>
            </w:r>
          </w:p>
          <w:p w14:paraId="4A644985" w14:textId="77777777" w:rsidR="000A0F78" w:rsidRPr="002E4B4E" w:rsidRDefault="000A0F78" w:rsidP="00FF1B8F">
            <w:pPr>
              <w:pStyle w:val="paragraph"/>
              <w:numPr>
                <w:ilvl w:val="0"/>
                <w:numId w:val="30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2E4B4E">
              <w:rPr>
                <w:rStyle w:val="normaltextrun"/>
                <w:rFonts w:asciiTheme="minorHAnsi" w:hAnsiTheme="minorHAnsi"/>
              </w:rPr>
              <w:t>The Medical Center is not equipped to perform routine ante-natal testing.</w:t>
            </w:r>
          </w:p>
          <w:p w14:paraId="4A644986" w14:textId="77777777" w:rsidR="000A0F78" w:rsidRPr="002E4B4E" w:rsidRDefault="000A0F78" w:rsidP="00FF1B8F">
            <w:pPr>
              <w:pStyle w:val="paragraph"/>
              <w:numPr>
                <w:ilvl w:val="0"/>
                <w:numId w:val="30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2E4B4E">
              <w:rPr>
                <w:rStyle w:val="normaltextrun"/>
                <w:rFonts w:asciiTheme="minorHAnsi" w:hAnsiTheme="minorHAnsi"/>
              </w:rPr>
              <w:t>The Medical Center is neither staffed nor equipped to treat pregnancy or the complications associated with the same, incl</w:t>
            </w:r>
            <w:r w:rsidR="00F534E5" w:rsidRPr="002E4B4E">
              <w:rPr>
                <w:rStyle w:val="normaltextrun"/>
                <w:rFonts w:asciiTheme="minorHAnsi" w:hAnsiTheme="minorHAnsi"/>
              </w:rPr>
              <w:t>uding spontaneous abortion, pre</w:t>
            </w:r>
            <w:r w:rsidRPr="002E4B4E">
              <w:rPr>
                <w:rStyle w:val="normaltextrun"/>
                <w:rFonts w:asciiTheme="minorHAnsi" w:hAnsiTheme="minorHAnsi"/>
              </w:rPr>
              <w:t>eclampsia, gestational diabetes or other complications, except in emergency situations</w:t>
            </w:r>
            <w:r w:rsidRPr="002E4B4E">
              <w:rPr>
                <w:rStyle w:val="eop"/>
                <w:rFonts w:asciiTheme="minorHAnsi" w:hAnsiTheme="minorHAnsi"/>
              </w:rPr>
              <w:t>.</w:t>
            </w:r>
          </w:p>
          <w:p w14:paraId="4A644987" w14:textId="3253FF66" w:rsidR="000A0F78" w:rsidRPr="002E4B4E" w:rsidRDefault="000A0F78" w:rsidP="2D13FDBC">
            <w:pPr>
              <w:pStyle w:val="paragraph"/>
              <w:numPr>
                <w:ilvl w:val="0"/>
                <w:numId w:val="30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2E4B4E">
              <w:rPr>
                <w:rStyle w:val="normaltextrun"/>
                <w:rFonts w:asciiTheme="minorHAnsi" w:hAnsiTheme="minorHAnsi"/>
              </w:rPr>
              <w:t xml:space="preserve">Crew who choose to remain on board </w:t>
            </w:r>
            <w:r w:rsidR="4D12F3C2" w:rsidRPr="002E4B4E">
              <w:rPr>
                <w:rStyle w:val="normaltextrun"/>
                <w:rFonts w:asciiTheme="minorHAnsi" w:hAnsiTheme="minorHAnsi"/>
              </w:rPr>
              <w:t xml:space="preserve">for the </w:t>
            </w:r>
            <w:r w:rsidRPr="002E4B4E">
              <w:rPr>
                <w:rStyle w:val="normaltextrun"/>
                <w:rFonts w:asciiTheme="minorHAnsi" w:hAnsiTheme="minorHAnsi"/>
              </w:rPr>
              <w:t>gestation</w:t>
            </w:r>
            <w:r w:rsidR="5D277A73" w:rsidRPr="002E4B4E">
              <w:rPr>
                <w:rStyle w:val="normaltextrun"/>
                <w:rFonts w:asciiTheme="minorHAnsi" w:hAnsiTheme="minorHAnsi"/>
              </w:rPr>
              <w:t xml:space="preserve"> time they are permitted to stay,</w:t>
            </w:r>
            <w:r w:rsidRPr="002E4B4E">
              <w:rPr>
                <w:rStyle w:val="normaltextrun"/>
                <w:rFonts w:asciiTheme="minorHAnsi" w:hAnsiTheme="minorHAnsi"/>
              </w:rPr>
              <w:t xml:space="preserve"> should sign a consent form with the </w:t>
            </w:r>
            <w:r w:rsidR="71FC438E" w:rsidRPr="002E4B4E">
              <w:rPr>
                <w:rStyle w:val="normaltextrun"/>
                <w:rFonts w:asciiTheme="minorHAnsi" w:hAnsiTheme="minorHAnsi"/>
              </w:rPr>
              <w:t>Crew</w:t>
            </w:r>
            <w:r w:rsidR="00D13593" w:rsidRPr="002E4B4E">
              <w:rPr>
                <w:rStyle w:val="normaltextrun"/>
                <w:rFonts w:asciiTheme="minorHAnsi" w:hAnsiTheme="minorHAnsi"/>
              </w:rPr>
              <w:t xml:space="preserve"> </w:t>
            </w:r>
            <w:r w:rsidR="2E68CBDD" w:rsidRPr="002E4B4E">
              <w:rPr>
                <w:rStyle w:val="normaltextrun"/>
                <w:rFonts w:asciiTheme="minorHAnsi" w:hAnsiTheme="minorHAnsi"/>
              </w:rPr>
              <w:t>Purser</w:t>
            </w:r>
            <w:r w:rsidRPr="002E4B4E">
              <w:rPr>
                <w:rStyle w:val="normaltextrun"/>
                <w:rFonts w:asciiTheme="minorHAnsi" w:hAnsiTheme="minorHAnsi"/>
              </w:rPr>
              <w:t>, confirming their understanding of the limitations of the Medical Center onboard with regards to the provision of ante-natal care</w:t>
            </w:r>
            <w:r w:rsidRPr="002E4B4E">
              <w:rPr>
                <w:rStyle w:val="eop"/>
                <w:rFonts w:asciiTheme="minorHAnsi" w:hAnsiTheme="minorHAnsi"/>
              </w:rPr>
              <w:t>.</w:t>
            </w:r>
          </w:p>
        </w:tc>
      </w:tr>
    </w:tbl>
    <w:p w14:paraId="4A644993" w14:textId="4818C205" w:rsidR="00997319" w:rsidRDefault="00997319" w:rsidP="008B2DE2">
      <w:pPr>
        <w:spacing w:after="0" w:line="240" w:lineRule="auto"/>
        <w:rPr>
          <w:del w:id="1" w:author="Holly Love" w:date="2020-12-07T21:22:00Z"/>
          <w:rFonts w:ascii="Times New Roman" w:hAnsi="Times New Roman"/>
          <w:b/>
          <w:bCs/>
          <w:sz w:val="24"/>
          <w:szCs w:val="24"/>
        </w:rPr>
      </w:pPr>
      <w:bookmarkStart w:id="2" w:name="_GoBack"/>
    </w:p>
    <w:bookmarkEnd w:id="2"/>
    <w:p w14:paraId="78D80A23" w14:textId="1309D621" w:rsidR="002F4A5F" w:rsidRPr="002F4A5F" w:rsidRDefault="002F4A5F" w:rsidP="002F4A5F">
      <w:pPr>
        <w:rPr>
          <w:rFonts w:ascii="Times New Roman" w:hAnsi="Times New Roman"/>
          <w:sz w:val="24"/>
          <w:szCs w:val="24"/>
        </w:rPr>
      </w:pPr>
    </w:p>
    <w:p w14:paraId="7B687BBD" w14:textId="725FF3FF" w:rsidR="002F4A5F" w:rsidRPr="002F4A5F" w:rsidRDefault="002F4A5F" w:rsidP="002F4A5F">
      <w:pPr>
        <w:rPr>
          <w:rFonts w:ascii="Times New Roman" w:hAnsi="Times New Roman"/>
          <w:sz w:val="24"/>
          <w:szCs w:val="24"/>
        </w:rPr>
      </w:pPr>
    </w:p>
    <w:p w14:paraId="66208508" w14:textId="089C6671" w:rsidR="002F4A5F" w:rsidRPr="002F4A5F" w:rsidRDefault="002F4A5F" w:rsidP="002F4A5F">
      <w:pPr>
        <w:rPr>
          <w:rFonts w:ascii="Times New Roman" w:hAnsi="Times New Roman"/>
          <w:sz w:val="24"/>
          <w:szCs w:val="24"/>
        </w:rPr>
      </w:pPr>
    </w:p>
    <w:p w14:paraId="7312AB0E" w14:textId="77777777" w:rsidR="002F4A5F" w:rsidRPr="002F4A5F" w:rsidRDefault="002F4A5F" w:rsidP="002F4A5F">
      <w:pPr>
        <w:rPr>
          <w:rFonts w:ascii="Times New Roman" w:hAnsi="Times New Roman"/>
          <w:sz w:val="24"/>
          <w:szCs w:val="24"/>
        </w:rPr>
      </w:pPr>
    </w:p>
    <w:sectPr w:rsidR="002F4A5F" w:rsidRPr="002F4A5F" w:rsidSect="00C77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71ACD4" w16cex:dateUtc="2020-12-07T21:21:51.83Z"/>
  <w16cex:commentExtensible w16cex:durableId="4CABD818" w16cex:dateUtc="2020-12-09T21:51:19.2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4A49" w14:textId="77777777" w:rsidR="009F1B50" w:rsidRDefault="009F1B50" w:rsidP="00C778FB">
      <w:pPr>
        <w:spacing w:after="0" w:line="240" w:lineRule="auto"/>
      </w:pPr>
      <w:r>
        <w:separator/>
      </w:r>
    </w:p>
  </w:endnote>
  <w:endnote w:type="continuationSeparator" w:id="0">
    <w:p w14:paraId="3712EB96" w14:textId="77777777" w:rsidR="009F1B50" w:rsidRDefault="009F1B50" w:rsidP="00C778FB">
      <w:pPr>
        <w:spacing w:after="0" w:line="240" w:lineRule="auto"/>
      </w:pPr>
      <w:r>
        <w:continuationSeparator/>
      </w:r>
    </w:p>
  </w:endnote>
  <w:endnote w:type="continuationNotice" w:id="1">
    <w:p w14:paraId="3C765B72" w14:textId="77777777" w:rsidR="009F1B50" w:rsidRDefault="009F1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BDDE" w14:textId="77777777" w:rsidR="002F4A5F" w:rsidRDefault="002F4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4999" w14:textId="569CCE46" w:rsidR="00632535" w:rsidRPr="002E4B4E" w:rsidRDefault="002F4A5F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SS</w:t>
    </w:r>
    <w:r w:rsidR="77EE209B" w:rsidRPr="002E4B4E">
      <w:rPr>
        <w:rFonts w:asciiTheme="minorHAnsi" w:hAnsiTheme="minorHAnsi"/>
        <w:sz w:val="24"/>
        <w:szCs w:val="24"/>
      </w:rPr>
      <w:t>MED—1407 Treatment for Pregnancy</w:t>
    </w:r>
    <w:r w:rsidR="00632535" w:rsidRPr="002E4B4E">
      <w:rPr>
        <w:rFonts w:asciiTheme="minorHAnsi" w:hAnsiTheme="minorHAnsi"/>
        <w:sz w:val="24"/>
        <w:szCs w:val="24"/>
      </w:rPr>
      <w:tab/>
    </w:r>
    <w:r w:rsidR="00632535" w:rsidRPr="002E4B4E">
      <w:rPr>
        <w:rFonts w:asciiTheme="minorHAnsi" w:hAnsiTheme="minorHAnsi"/>
        <w:noProof/>
        <w:sz w:val="24"/>
        <w:szCs w:val="24"/>
      </w:rPr>
      <w:fldChar w:fldCharType="begin"/>
    </w:r>
    <w:r w:rsidR="00632535" w:rsidRPr="002E4B4E">
      <w:rPr>
        <w:rFonts w:asciiTheme="minorHAnsi" w:hAnsiTheme="minorHAnsi"/>
        <w:sz w:val="24"/>
        <w:szCs w:val="24"/>
      </w:rPr>
      <w:instrText xml:space="preserve"> PAGE   \* MERGEFORMAT </w:instrText>
    </w:r>
    <w:r w:rsidR="00632535" w:rsidRPr="002E4B4E">
      <w:rPr>
        <w:rFonts w:asciiTheme="minorHAnsi" w:hAnsiTheme="minorHAnsi"/>
        <w:sz w:val="24"/>
        <w:szCs w:val="24"/>
      </w:rPr>
      <w:fldChar w:fldCharType="separate"/>
    </w:r>
    <w:r w:rsidR="77EE209B" w:rsidRPr="002E4B4E">
      <w:rPr>
        <w:rFonts w:asciiTheme="minorHAnsi" w:hAnsiTheme="minorHAnsi"/>
        <w:noProof/>
        <w:sz w:val="24"/>
        <w:szCs w:val="24"/>
      </w:rPr>
      <w:t>1</w:t>
    </w:r>
    <w:r w:rsidR="00632535" w:rsidRPr="002E4B4E">
      <w:rPr>
        <w:rFonts w:asciiTheme="minorHAnsi" w:hAnsiTheme="minorHAnsi"/>
        <w:noProof/>
        <w:sz w:val="24"/>
        <w:szCs w:val="24"/>
      </w:rPr>
      <w:fldChar w:fldCharType="end"/>
    </w:r>
  </w:p>
  <w:p w14:paraId="4A64499A" w14:textId="060C3F80" w:rsidR="004D249F" w:rsidRPr="002E4B4E" w:rsidRDefault="57A10333" w:rsidP="57A10333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Theme="minorHAnsi" w:hAnsiTheme="minorHAnsi"/>
        <w:sz w:val="24"/>
        <w:szCs w:val="24"/>
      </w:rPr>
    </w:pPr>
    <w:r w:rsidRPr="57A10333">
      <w:rPr>
        <w:rFonts w:asciiTheme="minorHAnsi" w:hAnsiTheme="minorHAnsi"/>
        <w:sz w:val="24"/>
        <w:szCs w:val="24"/>
      </w:rPr>
      <w:t>REV. 22 October 2020</w:t>
    </w:r>
    <w:r w:rsidR="004D249F" w:rsidRPr="002E4B4E">
      <w:rPr>
        <w:rFonts w:asciiTheme="minorHAnsi" w:hAnsiTheme="minorHAnsi"/>
        <w:sz w:val="24"/>
        <w:szCs w:val="24"/>
      </w:rPr>
      <w:tab/>
    </w:r>
  </w:p>
  <w:p w14:paraId="4A64499B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EA3D" w14:textId="77777777" w:rsidR="002F4A5F" w:rsidRDefault="002F4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7768" w14:textId="77777777" w:rsidR="009F1B50" w:rsidRDefault="009F1B50" w:rsidP="00C778FB">
      <w:pPr>
        <w:spacing w:after="0" w:line="240" w:lineRule="auto"/>
      </w:pPr>
      <w:r>
        <w:separator/>
      </w:r>
    </w:p>
  </w:footnote>
  <w:footnote w:type="continuationSeparator" w:id="0">
    <w:p w14:paraId="46AE6429" w14:textId="77777777" w:rsidR="009F1B50" w:rsidRDefault="009F1B50" w:rsidP="00C778FB">
      <w:pPr>
        <w:spacing w:after="0" w:line="240" w:lineRule="auto"/>
      </w:pPr>
      <w:r>
        <w:continuationSeparator/>
      </w:r>
    </w:p>
  </w:footnote>
  <w:footnote w:type="continuationNotice" w:id="1">
    <w:p w14:paraId="1D922753" w14:textId="77777777" w:rsidR="009F1B50" w:rsidRDefault="009F1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9FED" w14:textId="77777777" w:rsidR="002F4A5F" w:rsidRDefault="002F4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4998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F534E5">
      <w:rPr>
        <w:noProof/>
      </w:rPr>
      <w:drawing>
        <wp:anchor distT="0" distB="0" distL="114300" distR="114300" simplePos="0" relativeHeight="251658240" behindDoc="1" locked="0" layoutInCell="1" allowOverlap="1" wp14:anchorId="4A64499C" wp14:editId="4A64499D">
          <wp:simplePos x="0" y="0"/>
          <wp:positionH relativeFrom="column">
            <wp:posOffset>4888230</wp:posOffset>
          </wp:positionH>
          <wp:positionV relativeFrom="paragraph">
            <wp:posOffset>-285750</wp:posOffset>
          </wp:positionV>
          <wp:extent cx="1108710" cy="64008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0186" w14:textId="77777777" w:rsidR="002F4A5F" w:rsidRDefault="002F4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multilevel"/>
    <w:tmpl w:val="A60C93E8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559"/>
    <w:multiLevelType w:val="multilevel"/>
    <w:tmpl w:val="A7BC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7F6C08"/>
    <w:multiLevelType w:val="multilevel"/>
    <w:tmpl w:val="4772658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050CA3"/>
    <w:multiLevelType w:val="multilevel"/>
    <w:tmpl w:val="53CE59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7641BE"/>
    <w:multiLevelType w:val="multilevel"/>
    <w:tmpl w:val="B14A082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B31C3"/>
    <w:multiLevelType w:val="hybridMultilevel"/>
    <w:tmpl w:val="6E38BB7C"/>
    <w:lvl w:ilvl="0" w:tplc="37CCD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AF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822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3E3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849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C0B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163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E8A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B86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F41E5"/>
    <w:multiLevelType w:val="multilevel"/>
    <w:tmpl w:val="4C140EC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1948A9"/>
    <w:multiLevelType w:val="hybridMultilevel"/>
    <w:tmpl w:val="66E82A80"/>
    <w:lvl w:ilvl="0" w:tplc="069E4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9C7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FA89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72F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A746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2CA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6AA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8909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904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81C5A"/>
    <w:multiLevelType w:val="hybridMultilevel"/>
    <w:tmpl w:val="D90C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67F7"/>
    <w:multiLevelType w:val="multilevel"/>
    <w:tmpl w:val="BF04919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75D21"/>
    <w:multiLevelType w:val="multilevel"/>
    <w:tmpl w:val="234EA824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D31310"/>
    <w:multiLevelType w:val="multilevel"/>
    <w:tmpl w:val="ADA2C7F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6" w15:restartNumberingAfterBreak="0">
    <w:nsid w:val="32330CD5"/>
    <w:multiLevelType w:val="multilevel"/>
    <w:tmpl w:val="F9A6E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4759B5"/>
    <w:multiLevelType w:val="hybridMultilevel"/>
    <w:tmpl w:val="9254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D34AB0"/>
    <w:multiLevelType w:val="hybridMultilevel"/>
    <w:tmpl w:val="5E2E9A0A"/>
    <w:lvl w:ilvl="0" w:tplc="6D6064C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56428"/>
    <w:multiLevelType w:val="hybridMultilevel"/>
    <w:tmpl w:val="6144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01F9"/>
    <w:multiLevelType w:val="multilevel"/>
    <w:tmpl w:val="0DBE99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460798"/>
    <w:multiLevelType w:val="hybridMultilevel"/>
    <w:tmpl w:val="183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20EFA"/>
    <w:multiLevelType w:val="multilevel"/>
    <w:tmpl w:val="1BF4E6F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B35047"/>
    <w:multiLevelType w:val="multilevel"/>
    <w:tmpl w:val="24BA4D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27132C"/>
    <w:multiLevelType w:val="multilevel"/>
    <w:tmpl w:val="4A88963C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777F0"/>
    <w:multiLevelType w:val="multilevel"/>
    <w:tmpl w:val="98BE2108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224EB8"/>
    <w:multiLevelType w:val="multilevel"/>
    <w:tmpl w:val="F84C3322"/>
    <w:numStyleLink w:val="VikandMedicalSOP"/>
  </w:abstractNum>
  <w:abstractNum w:abstractNumId="31" w15:restartNumberingAfterBreak="0">
    <w:nsid w:val="67503EC8"/>
    <w:multiLevelType w:val="multilevel"/>
    <w:tmpl w:val="8C74B9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D41F16"/>
    <w:multiLevelType w:val="hybridMultilevel"/>
    <w:tmpl w:val="9AC4C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66D9"/>
    <w:multiLevelType w:val="hybridMultilevel"/>
    <w:tmpl w:val="D122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8762D"/>
    <w:multiLevelType w:val="multilevel"/>
    <w:tmpl w:val="F84C3322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8"/>
  </w:num>
  <w:num w:numId="5">
    <w:abstractNumId w:val="34"/>
  </w:num>
  <w:num w:numId="6">
    <w:abstractNumId w:val="30"/>
  </w:num>
  <w:num w:numId="7">
    <w:abstractNumId w:val="27"/>
  </w:num>
  <w:num w:numId="8">
    <w:abstractNumId w:val="29"/>
  </w:num>
  <w:num w:numId="9">
    <w:abstractNumId w:val="17"/>
  </w:num>
  <w:num w:numId="10">
    <w:abstractNumId w:val="2"/>
  </w:num>
  <w:num w:numId="11">
    <w:abstractNumId w:val="14"/>
  </w:num>
  <w:num w:numId="12">
    <w:abstractNumId w:val="10"/>
  </w:num>
  <w:num w:numId="13">
    <w:abstractNumId w:val="28"/>
  </w:num>
  <w:num w:numId="14">
    <w:abstractNumId w:val="0"/>
  </w:num>
  <w:num w:numId="15">
    <w:abstractNumId w:val="8"/>
  </w:num>
  <w:num w:numId="16">
    <w:abstractNumId w:val="26"/>
  </w:num>
  <w:num w:numId="17">
    <w:abstractNumId w:val="6"/>
  </w:num>
  <w:num w:numId="18">
    <w:abstractNumId w:val="13"/>
  </w:num>
  <w:num w:numId="19">
    <w:abstractNumId w:val="5"/>
  </w:num>
  <w:num w:numId="20">
    <w:abstractNumId w:val="25"/>
  </w:num>
  <w:num w:numId="21">
    <w:abstractNumId w:val="31"/>
  </w:num>
  <w:num w:numId="22">
    <w:abstractNumId w:val="23"/>
  </w:num>
  <w:num w:numId="23">
    <w:abstractNumId w:val="21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32"/>
  </w:num>
  <w:num w:numId="29">
    <w:abstractNumId w:val="16"/>
  </w:num>
  <w:num w:numId="30">
    <w:abstractNumId w:val="24"/>
  </w:num>
  <w:num w:numId="31">
    <w:abstractNumId w:val="33"/>
  </w:num>
  <w:num w:numId="32">
    <w:abstractNumId w:val="15"/>
  </w:num>
  <w:num w:numId="33">
    <w:abstractNumId w:val="12"/>
  </w:num>
  <w:num w:numId="34">
    <w:abstractNumId w:val="20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lly Love">
    <w15:presenceInfo w15:providerId="AD" w15:userId="S::holly.love@vikand.com::50456971-5485-4e18-9e72-3fe43cc42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F78"/>
    <w:rsid w:val="00023DC5"/>
    <w:rsid w:val="00024E31"/>
    <w:rsid w:val="000366EC"/>
    <w:rsid w:val="000A0F78"/>
    <w:rsid w:val="000A31BE"/>
    <w:rsid w:val="000B195C"/>
    <w:rsid w:val="000D21D9"/>
    <w:rsid w:val="000E15AA"/>
    <w:rsid w:val="00132D05"/>
    <w:rsid w:val="00213862"/>
    <w:rsid w:val="002353F4"/>
    <w:rsid w:val="00274B23"/>
    <w:rsid w:val="002C3F52"/>
    <w:rsid w:val="002E388C"/>
    <w:rsid w:val="002E4B4E"/>
    <w:rsid w:val="002F141F"/>
    <w:rsid w:val="002F4A5F"/>
    <w:rsid w:val="002F52F3"/>
    <w:rsid w:val="003B4946"/>
    <w:rsid w:val="003C2EC8"/>
    <w:rsid w:val="003F31DE"/>
    <w:rsid w:val="00402E28"/>
    <w:rsid w:val="00406B39"/>
    <w:rsid w:val="00426A59"/>
    <w:rsid w:val="00447BF0"/>
    <w:rsid w:val="00471B34"/>
    <w:rsid w:val="004B6BBB"/>
    <w:rsid w:val="004C478C"/>
    <w:rsid w:val="004D249F"/>
    <w:rsid w:val="00522FE3"/>
    <w:rsid w:val="005563DC"/>
    <w:rsid w:val="005B469A"/>
    <w:rsid w:val="005F3699"/>
    <w:rsid w:val="00632535"/>
    <w:rsid w:val="006522E2"/>
    <w:rsid w:val="006639A8"/>
    <w:rsid w:val="006B6CD7"/>
    <w:rsid w:val="006B7D1D"/>
    <w:rsid w:val="00703D5E"/>
    <w:rsid w:val="00704790"/>
    <w:rsid w:val="00781681"/>
    <w:rsid w:val="007D29A6"/>
    <w:rsid w:val="0081614F"/>
    <w:rsid w:val="0083322E"/>
    <w:rsid w:val="00842249"/>
    <w:rsid w:val="0088254D"/>
    <w:rsid w:val="008B2DE2"/>
    <w:rsid w:val="008C1778"/>
    <w:rsid w:val="008E042E"/>
    <w:rsid w:val="008F2260"/>
    <w:rsid w:val="00946FE0"/>
    <w:rsid w:val="00965E25"/>
    <w:rsid w:val="00997319"/>
    <w:rsid w:val="009F1B50"/>
    <w:rsid w:val="00A74191"/>
    <w:rsid w:val="00AA7C1D"/>
    <w:rsid w:val="00AB5B58"/>
    <w:rsid w:val="00AC1AC2"/>
    <w:rsid w:val="00AC5B1C"/>
    <w:rsid w:val="00AD57DE"/>
    <w:rsid w:val="00AF2958"/>
    <w:rsid w:val="00B03CF2"/>
    <w:rsid w:val="00B10113"/>
    <w:rsid w:val="00B14666"/>
    <w:rsid w:val="00B51123"/>
    <w:rsid w:val="00BA5A0C"/>
    <w:rsid w:val="00BC3E42"/>
    <w:rsid w:val="00BD26BB"/>
    <w:rsid w:val="00BD716C"/>
    <w:rsid w:val="00BE3B8A"/>
    <w:rsid w:val="00BE72D1"/>
    <w:rsid w:val="00C26994"/>
    <w:rsid w:val="00C46BA3"/>
    <w:rsid w:val="00C50B1F"/>
    <w:rsid w:val="00C54709"/>
    <w:rsid w:val="00C778FB"/>
    <w:rsid w:val="00CB4454"/>
    <w:rsid w:val="00CD50FC"/>
    <w:rsid w:val="00D05DE0"/>
    <w:rsid w:val="00D13593"/>
    <w:rsid w:val="00D64208"/>
    <w:rsid w:val="00D87591"/>
    <w:rsid w:val="00DC6738"/>
    <w:rsid w:val="00DD0D22"/>
    <w:rsid w:val="00E14289"/>
    <w:rsid w:val="00E51CE0"/>
    <w:rsid w:val="00E5307E"/>
    <w:rsid w:val="00E606D3"/>
    <w:rsid w:val="00E65184"/>
    <w:rsid w:val="00EA6A70"/>
    <w:rsid w:val="00ED7A41"/>
    <w:rsid w:val="00F23BC6"/>
    <w:rsid w:val="00F3560D"/>
    <w:rsid w:val="00F41C56"/>
    <w:rsid w:val="00F534E5"/>
    <w:rsid w:val="00FA2EEF"/>
    <w:rsid w:val="00FE7396"/>
    <w:rsid w:val="00FF1B8F"/>
    <w:rsid w:val="022A72CA"/>
    <w:rsid w:val="09996409"/>
    <w:rsid w:val="0ADA0351"/>
    <w:rsid w:val="0EB522B0"/>
    <w:rsid w:val="0F898000"/>
    <w:rsid w:val="0F9D3C5B"/>
    <w:rsid w:val="1121B6AB"/>
    <w:rsid w:val="155A0C44"/>
    <w:rsid w:val="157D449B"/>
    <w:rsid w:val="18EE1D4E"/>
    <w:rsid w:val="1A83ACA5"/>
    <w:rsid w:val="1C96242C"/>
    <w:rsid w:val="1D320060"/>
    <w:rsid w:val="1E0FCE40"/>
    <w:rsid w:val="1F2D6FC1"/>
    <w:rsid w:val="24396D63"/>
    <w:rsid w:val="24FE2E7D"/>
    <w:rsid w:val="2749A625"/>
    <w:rsid w:val="288E7AD3"/>
    <w:rsid w:val="2AD1C38F"/>
    <w:rsid w:val="2BE24755"/>
    <w:rsid w:val="2D13FDBC"/>
    <w:rsid w:val="2E68CBDD"/>
    <w:rsid w:val="2EC2AB6F"/>
    <w:rsid w:val="30C6FE78"/>
    <w:rsid w:val="30D8D9FC"/>
    <w:rsid w:val="36BD5EB6"/>
    <w:rsid w:val="36F9A29A"/>
    <w:rsid w:val="3A0C2FDA"/>
    <w:rsid w:val="3E75E85F"/>
    <w:rsid w:val="3EC33BE6"/>
    <w:rsid w:val="40FA4843"/>
    <w:rsid w:val="43AC4AF1"/>
    <w:rsid w:val="45C0E814"/>
    <w:rsid w:val="47F33984"/>
    <w:rsid w:val="486E3556"/>
    <w:rsid w:val="4A0F2CFF"/>
    <w:rsid w:val="4D12F3C2"/>
    <w:rsid w:val="4D9197DE"/>
    <w:rsid w:val="4F1F5D63"/>
    <w:rsid w:val="4F514154"/>
    <w:rsid w:val="558835F3"/>
    <w:rsid w:val="57A10333"/>
    <w:rsid w:val="58CF0ADC"/>
    <w:rsid w:val="59828FF2"/>
    <w:rsid w:val="5D277A73"/>
    <w:rsid w:val="5FDF76A3"/>
    <w:rsid w:val="62024831"/>
    <w:rsid w:val="62F432B4"/>
    <w:rsid w:val="630D771F"/>
    <w:rsid w:val="63571DD2"/>
    <w:rsid w:val="678541F3"/>
    <w:rsid w:val="6918FAAC"/>
    <w:rsid w:val="6B12D3D2"/>
    <w:rsid w:val="71FC438E"/>
    <w:rsid w:val="735C886E"/>
    <w:rsid w:val="77E05E28"/>
    <w:rsid w:val="77EE209B"/>
    <w:rsid w:val="78E03499"/>
    <w:rsid w:val="7F4D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496F"/>
  <w15:docId w15:val="{5DAF55D4-95FD-4E50-8C70-67BC6164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0A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A0F78"/>
  </w:style>
  <w:style w:type="character" w:customStyle="1" w:styleId="eop">
    <w:name w:val="eop"/>
    <w:basedOn w:val="DefaultParagraphFont"/>
    <w:rsid w:val="000A0F78"/>
  </w:style>
  <w:style w:type="character" w:styleId="CommentReference">
    <w:name w:val="annotation reference"/>
    <w:basedOn w:val="DefaultParagraphFont"/>
    <w:uiPriority w:val="99"/>
    <w:semiHidden/>
    <w:unhideWhenUsed/>
    <w:rsid w:val="00D0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D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fd112a83701444ed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wnloads\SOP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ruise_x0020_Line xmlns="49b6c5c5-b236-4920-9c0b-2e413ae02a6c">Silversea</Cruise_x0020_Line>
    <Med xmlns="49b6c5c5-b236-4920-9c0b-2e413ae02a6c">1400 Care and Treatment of Crew and Concessionaires</M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33A50-16D6-4CD3-B7EB-E8C92DD6E647}"/>
</file>

<file path=customXml/itemProps3.xml><?xml version="1.0" encoding="utf-8"?>
<ds:datastoreItem xmlns:ds="http://schemas.openxmlformats.org/officeDocument/2006/customXml" ds:itemID="{3EC476A3-4B80-4ECF-92A9-336A7BABD4D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5D7342-9E21-4875-87D3-696DD120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(5)</Template>
  <TotalTime>1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Paul Morgan</cp:lastModifiedBy>
  <cp:revision>12</cp:revision>
  <dcterms:created xsi:type="dcterms:W3CDTF">2020-10-01T21:47:00Z</dcterms:created>
  <dcterms:modified xsi:type="dcterms:W3CDTF">2020-12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